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67DB0B" w:rsidR="00E4321B" w:rsidRPr="00E4321B" w:rsidRDefault="007544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A97E43" w:rsidR="00DF4FD8" w:rsidRPr="00DF4FD8" w:rsidRDefault="007544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6B9C89" w:rsidR="00DF4FD8" w:rsidRPr="0075070E" w:rsidRDefault="007544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78542B" w:rsidR="00DF4FD8" w:rsidRPr="00DF4FD8" w:rsidRDefault="00754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76F615" w:rsidR="00DF4FD8" w:rsidRPr="00DF4FD8" w:rsidRDefault="00754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483B99" w:rsidR="00DF4FD8" w:rsidRPr="00DF4FD8" w:rsidRDefault="00754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C154C0" w:rsidR="00DF4FD8" w:rsidRPr="00DF4FD8" w:rsidRDefault="00754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CD9FE9" w:rsidR="00DF4FD8" w:rsidRPr="00DF4FD8" w:rsidRDefault="00754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12AA51" w:rsidR="00DF4FD8" w:rsidRPr="00DF4FD8" w:rsidRDefault="00754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863466" w:rsidR="00DF4FD8" w:rsidRPr="00DF4FD8" w:rsidRDefault="007544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6C7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DE5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E8AE8A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7389E5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E1DD73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8E2BB0" w:rsidR="00DF4FD8" w:rsidRPr="00754474" w:rsidRDefault="007544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4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7B5AE94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C4D161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AD38EF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4BC431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8229D2F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5EE22FF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4137389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709B14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DB4EB9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1D4B50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4767C9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CB1073F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2192D0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F13D981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56EC9E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7F13C2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02E6C3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F455A4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87328D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DAF683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841953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1AF959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DBD91A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5E97E5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A0519D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BE692A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651AC2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3C04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E9D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F22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311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F1A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C2E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F62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5E6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083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C663A5" w:rsidR="00B87141" w:rsidRPr="0075070E" w:rsidRDefault="007544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4AD8D7" w:rsidR="00B87141" w:rsidRPr="00DF4FD8" w:rsidRDefault="00754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D8EA3D" w:rsidR="00B87141" w:rsidRPr="00DF4FD8" w:rsidRDefault="00754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8EF502" w:rsidR="00B87141" w:rsidRPr="00DF4FD8" w:rsidRDefault="00754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BC3D3E" w:rsidR="00B87141" w:rsidRPr="00DF4FD8" w:rsidRDefault="00754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60DD7D" w:rsidR="00B87141" w:rsidRPr="00DF4FD8" w:rsidRDefault="00754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641693" w:rsidR="00B87141" w:rsidRPr="00DF4FD8" w:rsidRDefault="00754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2D0336" w:rsidR="00B87141" w:rsidRPr="00DF4FD8" w:rsidRDefault="007544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F3D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16C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B01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268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B22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0026C3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C66D3C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68CFBC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38D3347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348DBE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3418F34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7812E2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4E957B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C9ADC9F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6B9DF7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337AB4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3B1D3B2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43F9D8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8AB00C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C9514F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BF70AE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D8B379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30C6C9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B51E6B5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EE0A9E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567334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C80DA1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30AA2A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527FC8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777C6F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14CA5D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4A8BE8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306E1D2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CDEF014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31354A" w:rsidR="00DF0BAE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D64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89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555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78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F09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814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9F8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CC8DE5" w:rsidR="00857029" w:rsidRPr="0075070E" w:rsidRDefault="007544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93A098" w:rsidR="00857029" w:rsidRPr="00DF4FD8" w:rsidRDefault="00754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CFD1AD" w:rsidR="00857029" w:rsidRPr="00DF4FD8" w:rsidRDefault="00754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FB2D67" w:rsidR="00857029" w:rsidRPr="00DF4FD8" w:rsidRDefault="00754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13A8D0" w:rsidR="00857029" w:rsidRPr="00DF4FD8" w:rsidRDefault="00754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883E93" w:rsidR="00857029" w:rsidRPr="00DF4FD8" w:rsidRDefault="00754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906CF6" w:rsidR="00857029" w:rsidRPr="00DF4FD8" w:rsidRDefault="00754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72DDA6" w:rsidR="00857029" w:rsidRPr="00DF4FD8" w:rsidRDefault="007544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BD4AC1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39092D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9FE998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6425F0D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4FC3EB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1684618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2359861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D8E1C0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568026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358DE8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220703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A0C964E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DFFA9B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5C486C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40589C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9EA3AD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60BC4A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E709D66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87AB4F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7F387F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C45061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44EFE1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D5A111B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9B7638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75BE03B" w:rsidR="00DF4FD8" w:rsidRPr="00754474" w:rsidRDefault="007544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4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EF60AE" w:rsidR="00DF4FD8" w:rsidRPr="00754474" w:rsidRDefault="007544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4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00DF4F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8032D5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086A70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C83576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768BD3" w:rsidR="00DF4FD8" w:rsidRPr="004020EB" w:rsidRDefault="007544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7DEE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E2E6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49B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1BB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D8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991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26D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1D5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134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889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E4E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6E75FA" w:rsidR="00C54E9D" w:rsidRDefault="00754474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64C4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23E5C0" w:rsidR="00C54E9D" w:rsidRDefault="007544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D931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FFAB3B" w:rsidR="00C54E9D" w:rsidRDefault="0075447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4A1E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92F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934A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C22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A720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7579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95F7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B34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36B5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CA36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CFB4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983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596D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4474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5 - Q4 Calendar</dc:title>
  <dc:subject>Quarter 4 Calendar with Lesotho Holidays</dc:subject>
  <dc:creator>General Blue Corporation</dc:creator>
  <keywords>Lesotho 2025 - Q4 Calendar, Printable, Easy to Customize, Holiday Calendar</keywords>
  <dc:description/>
  <dcterms:created xsi:type="dcterms:W3CDTF">2019-12-12T15:31:00.0000000Z</dcterms:created>
  <dcterms:modified xsi:type="dcterms:W3CDTF">2022-10-18T19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